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F7" w:rsidRPr="00996AF7" w:rsidRDefault="00996AF7" w:rsidP="00996AF7">
      <w:pPr>
        <w:spacing w:after="0" w:line="615" w:lineRule="atLeast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996A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ультация для родителей</w:t>
      </w:r>
    </w:p>
    <w:p w:rsidR="00996AF7" w:rsidRPr="00996AF7" w:rsidRDefault="00996AF7" w:rsidP="00996AF7">
      <w:pPr>
        <w:spacing w:after="0" w:line="615" w:lineRule="atLeast"/>
        <w:ind w:left="-3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96AF7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одготовила Русанова В.И.</w:t>
      </w:r>
    </w:p>
    <w:p w:rsidR="00996AF7" w:rsidRPr="00996AF7" w:rsidRDefault="00996AF7" w:rsidP="00996AF7">
      <w:pPr>
        <w:spacing w:after="0" w:line="615" w:lineRule="atLeast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996AF7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ДРУЖЕСКИЕ ОТНОШЕНИЯ С ДЕТЬМИ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Теплые, дружеские отношения с собственными детьми – пожалуй, предел мечтаний любого родителя. Что для этого нужно? Всего-навсего прекратить опекать, делать бесконечные внушения и заниматься нравоучениями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На практике оказывается, что сказать проще, чем сделать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Пока ребенок маленький, все идет по плану: благодаря вашим стараниям младенец чист, сыт, красив, выгулян и хорошо набирает вес. Как любая мама, вы, конечно, озабочены вопросами, когда дите сядет, когда встанет, когда пойдет и когда заговорит. Это все, конечно, очень важно, но (и это то самое «но», которое все перечеркивает)! У тревожных мам не получается просто любить, просто радоваться и просто получать удовольствие от того, что ребенок есть. Тревожность, конфликтность, гневливость, чувство обиды, а также нездоровые амбиции превращают счастье материнства в обузу, выяснение отношений и бесконечное решение проблем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стой пример. Амбициозные родители чуть ли не с грудного возраста начинают учить ребенка языкам, отдавать в различные секции. Ребенок заорганизован, от него постоянно ждут результатов. Многие родители ломаются на школьной успеваемости: типа, наш самый лучший должен учиться на одни пятерки. Взрослые, неглупые и, я уверен, любящие свое чадо люди не понимают, что обратная сторона </w:t>
      </w:r>
      <w:proofErr w:type="spellStart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фекционизма</w:t>
      </w:r>
      <w:proofErr w:type="spellEnd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неврозы, высокий уровень тревоги, вплоть до </w:t>
      </w:r>
      <w:proofErr w:type="spellStart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энуреза</w:t>
      </w:r>
      <w:proofErr w:type="spellEnd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заиканий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А ребенку всего-то и нужно, чтобы его любили, разговаривали, смеялись и были рядом не в качестве сиделки или надзирателя, а в качестве друга. Ребенок все повторяет за вами: он заговорит быстрее, если вы будете разговаривать с ним, быстрее пойдет, если вы станете принимать участие в играх, а не сидеть рядом в качестве молчаливых наблюдателей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Дальше – больше. Ребенок растет, и родители начинают устраивать показательные проверки знаний, ругая малыша за неправильные ответы и рисуя ему страшные картины будущего. Думаю, что половина населения России точно слышала про незавидную участь дворника…</w:t>
      </w:r>
    </w:p>
    <w:p w:rsidR="00996AF7" w:rsidRPr="00996AF7" w:rsidRDefault="00996AF7" w:rsidP="00996AF7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стоянные конфликты в семье растут на закваске из родительских комплексов, вылезающих во фразах «Ты как с матерью разговариваешь?! Ты что, отца не уважаешь?» За этим стоят требования уважения, преклонения, а самое главное – беспрекословного подчинения. У детей все эти эксперименты закрепляют одну мысль: тебя любят только за что-то, </w:t>
      </w: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подарки и похвалы нужно заслужить. Ребенок несет груз ваших неоправданных ожиданий, он чувствует, что не такой, как вы мечтали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Из-за таких вот родительских надежд и разочарований малыш постоянно находится в состоянии стресса. А теперь подумайте, что же не так. Посмотрите на себя. Если вы хотите, чтобы ребенок начал читать, читайте сами! Только так, только личным примером и никак иначе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Дальше начинается школа, и вот тут каждый родитель превращается в педагога, даже если сам не в состоянии решить задачу для первого класса. Все, к чему это приводит, – это слезы ребенка, ваши собственные истерики и испорченные отношения. Поймите наконец: знаний у ребенка от ваших экспериментов не прибавится! После ваших экзекуций он будет бояться домашней работы, ваших вопросов о школе и вообще любого неодобрения. И именно тут он начнет врать. Вы, конечно, рано или поздно поймете, что он врет, и дальше по кругу: ругаем, скандалим, угрожаем карьерой дворника…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Еще одна ошибка состоит в следующем: родители часто считают, будто они лучше знают, что нужно их отпрыску. А значит, запрещают то, что он хочет делать, заставляют делать то, что ему категорически не интересно. Вот вам источник невроза. Потом лечим неврозы и делимся с подружками своим недоумением, как такое могло произойти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емья не живет, а постоянно решает проблемы: выбирает школу, убивается, чтобы ребенок сдал ЕГЭ. А ребенку в это время плохо – кризис, </w:t>
      </w:r>
      <w:proofErr w:type="spellStart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пубертат</w:t>
      </w:r>
      <w:proofErr w:type="spellEnd"/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, он страдает от одиночества и непонимания. И последнее, что ему в такой ситуации интересно, – этот ваш ненавистный ЕГЭ.</w:t>
      </w:r>
    </w:p>
    <w:p w:rsidR="00996AF7" w:rsidRPr="00996AF7" w:rsidRDefault="00996AF7" w:rsidP="00996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Хотите «сломать систему» – учитесь любить детей просто так, без всяких условий. Просто за то, что они у вас есть. Ваш ребенок – не вы. Он другой. Он – другая планета, если хотите, другое сознание – и это прекрасно. Любите его, помогайте ему стать личностью.</w:t>
      </w:r>
    </w:p>
    <w:p w:rsidR="00996AF7" w:rsidRPr="00996AF7" w:rsidRDefault="00996AF7" w:rsidP="00063E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6AF7">
        <w:rPr>
          <w:rFonts w:ascii="Times New Roman" w:eastAsia="Times New Roman" w:hAnsi="Times New Roman" w:cs="Times New Roman"/>
          <w:sz w:val="29"/>
          <w:szCs w:val="29"/>
          <w:lang w:eastAsia="ru-RU"/>
        </w:rPr>
        <w:t>«Но я же хочу, как лучше…» – скажете вы. А вы спросите себя, ведут ли ваши действия к тому, чтобы ребенок был счастлив. Действительно ли знание трех языков, исполнительность и послушание сделают его счастливым? А самое главное – может ли вообще быть счастлив ребенок, когда не счастливы родители? Думайте….</w:t>
      </w:r>
    </w:p>
    <w:p w:rsidR="00DE0E35" w:rsidRDefault="00DE0E35" w:rsidP="00063E10">
      <w:pPr>
        <w:spacing w:after="0"/>
      </w:pPr>
    </w:p>
    <w:p w:rsidR="00C73543" w:rsidRDefault="00C73543" w:rsidP="00063E10">
      <w:pPr>
        <w:spacing w:after="0"/>
      </w:pPr>
      <w:r>
        <w:t xml:space="preserve">Источник: </w:t>
      </w:r>
      <w:r w:rsidRPr="00C73543">
        <w:t>https://www.maam.ru/detskijsad/druzheskie-otnoshenija-s-detmi.html</w:t>
      </w:r>
    </w:p>
    <w:sectPr w:rsidR="00C73543" w:rsidSect="00063E10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AF7"/>
    <w:rsid w:val="00041AD6"/>
    <w:rsid w:val="00063E10"/>
    <w:rsid w:val="00996AF7"/>
    <w:rsid w:val="00C73543"/>
    <w:rsid w:val="00DE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AD2-F0B6-45CB-8EE9-3FFF1B4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17T19:28:00Z</dcterms:created>
  <dcterms:modified xsi:type="dcterms:W3CDTF">2021-10-17T19:28:00Z</dcterms:modified>
</cp:coreProperties>
</file>